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F64FD0" w14:paraId="56696124" w14:textId="77777777" w:rsidTr="00B354B3">
        <w:tc>
          <w:tcPr>
            <w:tcW w:w="9062" w:type="dxa"/>
          </w:tcPr>
          <w:p w14:paraId="4CF7B862" w14:textId="596C8E35" w:rsidR="00281FD8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M</w:t>
            </w:r>
            <w:r w:rsidR="00281FD8" w:rsidRPr="00F64FD0">
              <w:rPr>
                <w:rFonts w:cstheme="minorHAnsi"/>
                <w:sz w:val="24"/>
                <w:szCs w:val="24"/>
              </w:rPr>
              <w:t>iejscowość, data</w:t>
            </w:r>
          </w:p>
        </w:tc>
      </w:tr>
      <w:tr w:rsidR="00281FD8" w:rsidRPr="00F64FD0" w14:paraId="2AB7D409" w14:textId="77777777" w:rsidTr="00B354B3">
        <w:sdt>
          <w:sdtPr>
            <w:rPr>
              <w:rFonts w:cstheme="minorHAns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F64FD0" w:rsidRDefault="00281FD8" w:rsidP="008D2F79">
                <w:pPr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3743413A" w14:textId="77777777" w:rsidR="00F64FD0" w:rsidRPr="00F64FD0" w:rsidRDefault="00F64FD0" w:rsidP="008D2F79">
      <w:pPr>
        <w:spacing w:after="0"/>
        <w:rPr>
          <w:rFonts w:cstheme="minorHAnsi"/>
          <w:b/>
          <w:bCs/>
          <w:sz w:val="28"/>
          <w:szCs w:val="28"/>
        </w:rPr>
      </w:pPr>
    </w:p>
    <w:p w14:paraId="46BFB564" w14:textId="29140BFE" w:rsidR="00281FD8" w:rsidRPr="00F64FD0" w:rsidRDefault="00281FD8" w:rsidP="008D2F79">
      <w:pPr>
        <w:spacing w:after="0"/>
        <w:rPr>
          <w:rFonts w:cstheme="minorHAnsi"/>
          <w:b/>
          <w:bCs/>
          <w:sz w:val="28"/>
          <w:szCs w:val="28"/>
        </w:rPr>
      </w:pPr>
      <w:r w:rsidRPr="00F64FD0">
        <w:rPr>
          <w:rFonts w:cstheme="minorHAnsi"/>
          <w:b/>
          <w:bCs/>
          <w:sz w:val="28"/>
          <w:szCs w:val="28"/>
        </w:rPr>
        <w:t>Wojewódzki Inspektor</w:t>
      </w:r>
      <w:r w:rsidR="008D2F79">
        <w:rPr>
          <w:rFonts w:cstheme="minorHAnsi"/>
          <w:b/>
          <w:bCs/>
          <w:sz w:val="28"/>
          <w:szCs w:val="28"/>
        </w:rPr>
        <w:t xml:space="preserve"> </w:t>
      </w:r>
      <w:r w:rsidRPr="00F64FD0">
        <w:rPr>
          <w:rFonts w:cstheme="minorHAnsi"/>
          <w:b/>
          <w:bCs/>
          <w:sz w:val="28"/>
          <w:szCs w:val="28"/>
        </w:rPr>
        <w:t>Ochrony Roślin i Nasiennictwa</w:t>
      </w:r>
      <w:r w:rsidR="008D2F79">
        <w:rPr>
          <w:rFonts w:cstheme="minorHAnsi"/>
          <w:b/>
          <w:bCs/>
          <w:sz w:val="28"/>
          <w:szCs w:val="28"/>
        </w:rPr>
        <w:t xml:space="preserve"> </w:t>
      </w:r>
      <w:r w:rsidRPr="00F64FD0">
        <w:rPr>
          <w:rFonts w:cstheme="minorHAnsi"/>
          <w:b/>
          <w:bCs/>
          <w:sz w:val="28"/>
          <w:szCs w:val="28"/>
        </w:rPr>
        <w:t>w Opolu</w:t>
      </w:r>
    </w:p>
    <w:p w14:paraId="71B8A460" w14:textId="23E5C93F" w:rsidR="00442AE2" w:rsidRDefault="00281FD8" w:rsidP="008D2F79">
      <w:pPr>
        <w:spacing w:after="0"/>
        <w:rPr>
          <w:rFonts w:cstheme="minorHAnsi"/>
          <w:b/>
          <w:bCs/>
          <w:sz w:val="28"/>
          <w:szCs w:val="28"/>
        </w:rPr>
      </w:pPr>
      <w:r w:rsidRPr="00F64FD0">
        <w:rPr>
          <w:rFonts w:cstheme="minorHAnsi"/>
          <w:b/>
          <w:bCs/>
          <w:sz w:val="28"/>
          <w:szCs w:val="28"/>
        </w:rPr>
        <w:t>45 – 835 Opole</w:t>
      </w:r>
      <w:r w:rsidR="008D2F79">
        <w:rPr>
          <w:rFonts w:cstheme="minorHAnsi"/>
          <w:b/>
          <w:bCs/>
          <w:sz w:val="28"/>
          <w:szCs w:val="28"/>
        </w:rPr>
        <w:t xml:space="preserve">, </w:t>
      </w:r>
      <w:r w:rsidR="00011E96" w:rsidRPr="00F64FD0">
        <w:rPr>
          <w:rFonts w:cstheme="minorHAnsi"/>
          <w:b/>
          <w:bCs/>
          <w:sz w:val="28"/>
          <w:szCs w:val="28"/>
        </w:rPr>
        <w:t>ul. Wrocławska 172</w:t>
      </w:r>
    </w:p>
    <w:p w14:paraId="2DC47E87" w14:textId="77777777" w:rsidR="007B5144" w:rsidRDefault="007B5144" w:rsidP="008D2F79">
      <w:pPr>
        <w:spacing w:after="0"/>
        <w:rPr>
          <w:rFonts w:cstheme="minorHAnsi"/>
          <w:b/>
          <w:bCs/>
          <w:sz w:val="28"/>
          <w:szCs w:val="28"/>
        </w:rPr>
      </w:pPr>
    </w:p>
    <w:p w14:paraId="6D28BEA1" w14:textId="089EC8DE" w:rsidR="007B5144" w:rsidRPr="007B5144" w:rsidRDefault="007B5144" w:rsidP="007B5144">
      <w:pPr>
        <w:pStyle w:val="Akapitzlist"/>
        <w:ind w:left="0"/>
        <w:rPr>
          <w:rFonts w:cstheme="minorHAnsi"/>
          <w:b/>
          <w:bCs/>
          <w:sz w:val="24"/>
          <w:szCs w:val="24"/>
        </w:rPr>
      </w:pPr>
      <w:r w:rsidRPr="007B5144">
        <w:rPr>
          <w:rFonts w:cstheme="minorHAnsi"/>
          <w:b/>
          <w:bCs/>
          <w:sz w:val="24"/>
          <w:szCs w:val="24"/>
        </w:rPr>
        <w:t>ZGŁOSZENIE ZBYCIA SPRZĘTU PRZEZNACZONEGO DO STOSOWANI</w:t>
      </w:r>
      <w:r>
        <w:rPr>
          <w:rFonts w:cstheme="minorHAnsi"/>
          <w:b/>
          <w:bCs/>
          <w:sz w:val="24"/>
          <w:szCs w:val="24"/>
        </w:rPr>
        <w:t xml:space="preserve">A </w:t>
      </w:r>
      <w:r w:rsidRPr="007B5144">
        <w:rPr>
          <w:rFonts w:cstheme="minorHAnsi"/>
          <w:b/>
          <w:bCs/>
          <w:sz w:val="24"/>
          <w:szCs w:val="24"/>
        </w:rPr>
        <w:t>ŚRODKÓW OCHRONY ROŚLIN</w:t>
      </w:r>
    </w:p>
    <w:p w14:paraId="66A9795E" w14:textId="77777777" w:rsidR="00D373E4" w:rsidRPr="00F64FD0" w:rsidRDefault="00D373E4" w:rsidP="008D2F79">
      <w:pPr>
        <w:pStyle w:val="Akapitzlist"/>
        <w:spacing w:after="0"/>
        <w:ind w:left="0"/>
        <w:rPr>
          <w:rFonts w:cstheme="minorHAnsi"/>
          <w:b/>
          <w:bCs/>
          <w:sz w:val="16"/>
          <w:szCs w:val="16"/>
        </w:rPr>
      </w:pPr>
    </w:p>
    <w:p w14:paraId="50EB5172" w14:textId="113E7386" w:rsidR="00B354B3" w:rsidRPr="008D2F79" w:rsidRDefault="00B354B3" w:rsidP="008D2F79">
      <w:pPr>
        <w:spacing w:after="0"/>
        <w:rPr>
          <w:rFonts w:cstheme="minorHAnsi"/>
          <w:b/>
          <w:bCs/>
          <w:sz w:val="24"/>
          <w:szCs w:val="24"/>
        </w:rPr>
      </w:pPr>
      <w:r w:rsidRPr="008D2F79">
        <w:rPr>
          <w:rFonts w:cstheme="minorHAnsi"/>
          <w:b/>
          <w:bCs/>
          <w:sz w:val="24"/>
          <w:szCs w:val="24"/>
        </w:rPr>
        <w:t xml:space="preserve">DANE WNIOSKODAWCY  </w:t>
      </w:r>
    </w:p>
    <w:p w14:paraId="1A53382D" w14:textId="77777777" w:rsidR="00DD2E61" w:rsidRPr="008D2F79" w:rsidRDefault="00DD2E61" w:rsidP="008D2F79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F64FD0" w14:paraId="2A4C1F9C" w14:textId="77777777" w:rsidTr="006F657D">
        <w:tc>
          <w:tcPr>
            <w:tcW w:w="9214" w:type="dxa"/>
          </w:tcPr>
          <w:p w14:paraId="17A83028" w14:textId="04A23CE5" w:rsidR="00B354B3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Imię i nazwisko/ Nazwa przedsiębiorcy</w:t>
            </w:r>
            <w:r w:rsidR="00E31F57" w:rsidRPr="00F64FD0">
              <w:rPr>
                <w:rFonts w:cstheme="minorHAnsi"/>
                <w:sz w:val="24"/>
                <w:szCs w:val="24"/>
              </w:rPr>
              <w:t xml:space="preserve"> / podmiotu</w:t>
            </w:r>
          </w:p>
        </w:tc>
      </w:tr>
      <w:tr w:rsidR="00B354B3" w:rsidRPr="00F64FD0" w14:paraId="61677DF1" w14:textId="77777777" w:rsidTr="006F657D">
        <w:sdt>
          <w:sdtPr>
            <w:rPr>
              <w:rFonts w:cstheme="minorHAnsi"/>
              <w:sz w:val="20"/>
              <w:szCs w:val="20"/>
            </w:rPr>
            <w:alias w:val="Imię i nazwisko/ Nazwa przedsiębiorcy / podmiotu"/>
            <w:tag w:val="Imię i nazwisko/ Nazwa przedsiębiorcy / podmiotu"/>
            <w:id w:val="1636367987"/>
            <w:placeholder>
              <w:docPart w:val="76EB4CC8519F4C89AA12F46890A5F8E4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45657C89" w14:textId="78F06D65" w:rsidR="00B354B3" w:rsidRPr="00F64FD0" w:rsidRDefault="00E31F57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F64FD0" w14:paraId="674FF485" w14:textId="77777777" w:rsidTr="006F657D">
        <w:tc>
          <w:tcPr>
            <w:tcW w:w="9214" w:type="dxa"/>
          </w:tcPr>
          <w:p w14:paraId="5A576F26" w14:textId="77777777" w:rsidR="00B354B3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Miejscowość, ulica, nr domu/lokalu</w:t>
            </w:r>
          </w:p>
        </w:tc>
      </w:tr>
      <w:tr w:rsidR="00B354B3" w:rsidRPr="00F64FD0" w14:paraId="0955F580" w14:textId="77777777" w:rsidTr="006F657D">
        <w:sdt>
          <w:sdtPr>
            <w:rPr>
              <w:rFonts w:cstheme="minorHAns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F64FD0" w:rsidRDefault="00B354B3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F64FD0" w14:paraId="49B329A7" w14:textId="77777777" w:rsidTr="006F657D">
        <w:tc>
          <w:tcPr>
            <w:tcW w:w="9214" w:type="dxa"/>
          </w:tcPr>
          <w:p w14:paraId="41B7F808" w14:textId="77777777" w:rsidR="00B354B3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Kod pocztowy, poczta, powiat</w:t>
            </w:r>
          </w:p>
        </w:tc>
      </w:tr>
      <w:tr w:rsidR="00B354B3" w:rsidRPr="00F64FD0" w14:paraId="5223F19D" w14:textId="77777777" w:rsidTr="006F657D">
        <w:sdt>
          <w:sdtPr>
            <w:rPr>
              <w:rFonts w:cstheme="minorHAns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F64FD0" w:rsidRDefault="00B354B3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F64FD0" w14:paraId="328E4A46" w14:textId="77777777" w:rsidTr="006F657D">
        <w:tc>
          <w:tcPr>
            <w:tcW w:w="9214" w:type="dxa"/>
          </w:tcPr>
          <w:p w14:paraId="47F8E5A2" w14:textId="77777777" w:rsidR="00B354B3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Numer identyfikacji podatkowej (NIP)</w:t>
            </w:r>
          </w:p>
        </w:tc>
      </w:tr>
      <w:tr w:rsidR="00B354B3" w:rsidRPr="00F64FD0" w14:paraId="5CB66AAB" w14:textId="77777777" w:rsidTr="006F657D">
        <w:sdt>
          <w:sdtPr>
            <w:rPr>
              <w:rFonts w:cstheme="minorHAns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F64FD0" w:rsidRDefault="00B354B3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7B5144" w:rsidRPr="00F64FD0" w14:paraId="3FCFEDAC" w14:textId="77777777" w:rsidTr="006F657D">
        <w:tc>
          <w:tcPr>
            <w:tcW w:w="9214" w:type="dxa"/>
          </w:tcPr>
          <w:p w14:paraId="5D2717FB" w14:textId="47F2D7CC" w:rsidR="007B5144" w:rsidRPr="00F64FD0" w:rsidRDefault="007B5144" w:rsidP="007B5144">
            <w:pPr>
              <w:rPr>
                <w:rFonts w:cstheme="minorHAnsi"/>
                <w:sz w:val="24"/>
                <w:szCs w:val="24"/>
              </w:rPr>
            </w:pPr>
            <w:r w:rsidRPr="00A87786">
              <w:rPr>
                <w:rFonts w:ascii="Calibri" w:hAnsi="Calibri" w:cs="Calibri"/>
                <w:sz w:val="24"/>
                <w:szCs w:val="24"/>
              </w:rPr>
              <w:t xml:space="preserve">Powszechny Elektroniczny System Ewidencji Ludności </w:t>
            </w:r>
            <w:r w:rsidRPr="004F44DA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PESEL</w:t>
            </w:r>
            <w:r w:rsidRPr="004F44D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B354B3" w:rsidRPr="00F64FD0" w14:paraId="2207833E" w14:textId="77777777" w:rsidTr="006F657D">
        <w:sdt>
          <w:sdtPr>
            <w:rPr>
              <w:rFonts w:cstheme="minorHAnsi"/>
              <w:sz w:val="20"/>
              <w:szCs w:val="20"/>
            </w:rPr>
            <w:alias w:val="Powszechny Elektroniczny System Ewidencji Ludności (PESEL)"/>
            <w:tag w:val="Powszechny Elektroniczny System Ewidencji Ludności (PESEL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F64FD0" w:rsidRDefault="00B354B3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B354B3" w:rsidRPr="00F64FD0" w14:paraId="38159EC2" w14:textId="77777777" w:rsidTr="006F657D">
        <w:tc>
          <w:tcPr>
            <w:tcW w:w="9214" w:type="dxa"/>
          </w:tcPr>
          <w:p w14:paraId="1542A08B" w14:textId="782BC051" w:rsidR="00B354B3" w:rsidRPr="00F64FD0" w:rsidRDefault="00B354B3" w:rsidP="008D2F79">
            <w:pPr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Telefon kontaktowy, adres e – mail</w:t>
            </w:r>
            <w:r w:rsidR="00F64FD0" w:rsidRPr="00F64FD0">
              <w:rPr>
                <w:rFonts w:cstheme="minorHAnsi"/>
                <w:sz w:val="24"/>
                <w:szCs w:val="24"/>
              </w:rPr>
              <w:t>,</w:t>
            </w:r>
            <w:r w:rsidRPr="00F64FD0">
              <w:rPr>
                <w:rFonts w:cstheme="minorHAnsi"/>
                <w:sz w:val="24"/>
                <w:szCs w:val="24"/>
              </w:rPr>
              <w:t xml:space="preserve"> </w:t>
            </w:r>
            <w:r w:rsidR="00F64FD0" w:rsidRPr="00F64FD0">
              <w:rPr>
                <w:rFonts w:cstheme="minorHAnsi"/>
                <w:sz w:val="24"/>
                <w:szCs w:val="24"/>
              </w:rPr>
              <w:t>adres doręczeń elektronicznych (ADE)</w:t>
            </w:r>
          </w:p>
        </w:tc>
      </w:tr>
      <w:tr w:rsidR="00B354B3" w:rsidRPr="00F64FD0" w14:paraId="0FCA63D4" w14:textId="77777777" w:rsidTr="006F657D">
        <w:sdt>
          <w:sdtPr>
            <w:rPr>
              <w:rFonts w:cstheme="minorHAnsi"/>
              <w:sz w:val="20"/>
              <w:szCs w:val="20"/>
            </w:rPr>
            <w:alias w:val="Telefon kontaktowy, adres e – mail, adres doręczeń elektronicznych (ADE)"/>
            <w:tag w:val="Telefon kontaktowy, adres e – mail, adres doręczeń elektronicznych (ADE)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F64FD0" w:rsidRDefault="00B354B3" w:rsidP="008D2F79">
                <w:pPr>
                  <w:rPr>
                    <w:rFonts w:cstheme="minorHAnsi"/>
                    <w:sz w:val="20"/>
                    <w:szCs w:val="20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6B24FA9F" w14:textId="77777777" w:rsidR="00095891" w:rsidRDefault="00095891" w:rsidP="008D2F79">
      <w:pPr>
        <w:spacing w:after="0"/>
        <w:rPr>
          <w:rFonts w:cstheme="minorHAnsi"/>
          <w:b/>
          <w:bCs/>
          <w:sz w:val="24"/>
          <w:szCs w:val="24"/>
        </w:rPr>
      </w:pPr>
    </w:p>
    <w:p w14:paraId="4F76EBA5" w14:textId="41CF72CD" w:rsidR="007B5144" w:rsidRPr="00B02C77" w:rsidRDefault="00095891" w:rsidP="008D2F79">
      <w:pPr>
        <w:spacing w:after="0"/>
        <w:rPr>
          <w:rFonts w:cstheme="minorHAnsi"/>
          <w:sz w:val="24"/>
          <w:szCs w:val="24"/>
        </w:rPr>
      </w:pPr>
      <w:r w:rsidRPr="00095891">
        <w:rPr>
          <w:rFonts w:cstheme="minorHAnsi"/>
          <w:sz w:val="24"/>
          <w:szCs w:val="24"/>
        </w:rPr>
        <w:t>Oświadczam, że posiadany w gospodarstwie sprzęt przeznaczony do stosowania środków ochrony roślin</w:t>
      </w:r>
      <w:r w:rsidR="00B02C77">
        <w:rPr>
          <w:rFonts w:cstheme="minorHAnsi"/>
          <w:sz w:val="24"/>
          <w:szCs w:val="24"/>
        </w:rPr>
        <w:t xml:space="preserve"> (</w:t>
      </w:r>
      <w:r w:rsidR="00B02C77" w:rsidRPr="00B02C77">
        <w:rPr>
          <w:rFonts w:cstheme="minorHAnsi"/>
          <w:sz w:val="24"/>
          <w:szCs w:val="24"/>
        </w:rPr>
        <w:t>nazwa, typ, rodzaj i nazwa producenta, nr seryjny lub ewidencyjny sprzętu, rok produkcji, inne dodatkowe dane</w:t>
      </w:r>
      <w:r w:rsidR="00B02C77">
        <w:rPr>
          <w:rFonts w:cstheme="minorHAnsi"/>
          <w:sz w:val="24"/>
          <w:szCs w:val="24"/>
        </w:rPr>
        <w:t>)</w:t>
      </w:r>
    </w:p>
    <w:sdt>
      <w:sdtPr>
        <w:rPr>
          <w:rFonts w:cstheme="minorHAnsi"/>
          <w:sz w:val="24"/>
          <w:szCs w:val="24"/>
        </w:rPr>
        <w:alias w:val="nazwa, typ, rodzaj i nazwa producenta, nr seryjny lub ewidencyjny sprzętu, rok produkcji, inne dodatkowe dane"/>
        <w:tag w:val="nazwa, typ, rodzaj i nazwa producenta, nr seryjny lub ewidencyjny sprzętu, rok produkcji, inne dodatkowe dane"/>
        <w:id w:val="-1337071549"/>
        <w:placeholder>
          <w:docPart w:val="01314009DD4B49CB8F225DCDA2D3A540"/>
        </w:placeholder>
        <w:showingPlcHdr/>
        <w:text/>
      </w:sdtPr>
      <w:sdtContent>
        <w:p w14:paraId="44600FC7" w14:textId="5CC1269B" w:rsidR="00095891" w:rsidRDefault="00095891" w:rsidP="008D2F79">
          <w:pPr>
            <w:spacing w:after="0"/>
            <w:rPr>
              <w:rFonts w:cstheme="minorHAnsi"/>
              <w:b/>
              <w:bCs/>
              <w:sz w:val="24"/>
              <w:szCs w:val="24"/>
            </w:rPr>
          </w:pPr>
          <w:r w:rsidRPr="00F64FD0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p>
      </w:sdtContent>
    </w:sdt>
    <w:p w14:paraId="43CD93C8" w14:textId="1E759B64" w:rsidR="00095891" w:rsidRPr="00095891" w:rsidRDefault="00B02C77" w:rsidP="008D2F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95891" w:rsidRPr="00095891">
        <w:rPr>
          <w:rFonts w:cstheme="minorHAnsi"/>
          <w:sz w:val="24"/>
          <w:szCs w:val="24"/>
        </w:rPr>
        <w:t>ostał</w:t>
      </w:r>
      <w:r>
        <w:rPr>
          <w:rFonts w:cstheme="minorHAnsi"/>
          <w:sz w:val="24"/>
          <w:szCs w:val="24"/>
        </w:rPr>
        <w:t xml:space="preserve"> w roku </w:t>
      </w:r>
    </w:p>
    <w:sdt>
      <w:sdtPr>
        <w:rPr>
          <w:rFonts w:cstheme="minorHAnsi"/>
          <w:sz w:val="24"/>
          <w:szCs w:val="24"/>
        </w:rPr>
        <w:alias w:val="wskazać rok"/>
        <w:tag w:val="wskazać rok"/>
        <w:id w:val="1832555119"/>
        <w:placeholder>
          <w:docPart w:val="E9A2FF69897D4010A1422666925D788D"/>
        </w:placeholder>
        <w:showingPlcHdr/>
        <w:text/>
      </w:sdtPr>
      <w:sdtContent>
        <w:p w14:paraId="5A102FCD" w14:textId="4E73F232" w:rsidR="00442AE2" w:rsidRPr="00B02C77" w:rsidRDefault="00B02C77" w:rsidP="008D2F79">
          <w:pPr>
            <w:spacing w:after="0"/>
            <w:rPr>
              <w:rFonts w:cstheme="minorHAnsi"/>
              <w:sz w:val="24"/>
              <w:szCs w:val="24"/>
            </w:rPr>
          </w:pPr>
          <w:r w:rsidRPr="00F64FD0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p>
      </w:sdtContent>
    </w:sdt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442AE2" w:rsidRPr="00F64FD0" w14:paraId="1E410A74" w14:textId="77777777" w:rsidTr="00B02C77">
        <w:tc>
          <w:tcPr>
            <w:tcW w:w="7088" w:type="dxa"/>
            <w:vAlign w:val="center"/>
          </w:tcPr>
          <w:p w14:paraId="3A069FFE" w14:textId="3E1864DD" w:rsidR="00442AE2" w:rsidRPr="00F64FD0" w:rsidRDefault="00B02C77" w:rsidP="008D2F79">
            <w:pPr>
              <w:ind w:left="35"/>
              <w:rPr>
                <w:rFonts w:cstheme="minorHAnsi"/>
                <w:sz w:val="24"/>
                <w:szCs w:val="24"/>
              </w:rPr>
            </w:pPr>
            <w:bookmarkStart w:id="0" w:name="_Hlk180148719"/>
            <w:r w:rsidRPr="00B02C77">
              <w:rPr>
                <w:rFonts w:cstheme="minorHAnsi"/>
                <w:sz w:val="24"/>
                <w:szCs w:val="24"/>
              </w:rPr>
              <w:t>wycofany z użytkowania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7134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B34A8EB" w14:textId="77777777" w:rsidR="00442AE2" w:rsidRPr="00F64FD0" w:rsidRDefault="00442AE2" w:rsidP="00B02C77">
                <w:pPr>
                  <w:ind w:left="-111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:rsidRPr="00F64FD0" w14:paraId="0EED31B7" w14:textId="77777777" w:rsidTr="00B02C77">
        <w:sdt>
          <w:sdtPr>
            <w:rPr>
              <w:rFonts w:cstheme="minorHAnsi"/>
              <w:sz w:val="24"/>
              <w:szCs w:val="24"/>
            </w:rPr>
            <w:alias w:val="wycofany z użytkowania"/>
            <w:tag w:val="wycofany z użytkowania"/>
            <w:id w:val="-66183428"/>
            <w:placeholder>
              <w:docPart w:val="AE2AF6EC7C2C450EB5E30B7B42F55D7E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403AB7C4" w14:textId="77777777" w:rsidR="00442AE2" w:rsidRPr="00F64FD0" w:rsidRDefault="00442AE2" w:rsidP="008D2F79">
                <w:pPr>
                  <w:ind w:left="35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27A8B9D0" w14:textId="77777777" w:rsidR="00442AE2" w:rsidRPr="00F64FD0" w:rsidRDefault="00442AE2" w:rsidP="00B02C77">
            <w:pPr>
              <w:ind w:left="32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AE2" w:rsidRPr="00F64FD0" w14:paraId="6EC08017" w14:textId="77777777" w:rsidTr="00B02C77">
        <w:tc>
          <w:tcPr>
            <w:tcW w:w="7088" w:type="dxa"/>
            <w:vAlign w:val="center"/>
          </w:tcPr>
          <w:p w14:paraId="3C98E218" w14:textId="61ABB80D" w:rsidR="00442AE2" w:rsidRPr="00F64FD0" w:rsidRDefault="00B02C77" w:rsidP="008D2F79">
            <w:pPr>
              <w:ind w:left="35"/>
              <w:rPr>
                <w:rFonts w:cstheme="minorHAnsi"/>
                <w:sz w:val="24"/>
                <w:szCs w:val="24"/>
              </w:rPr>
            </w:pPr>
            <w:r w:rsidRPr="00B02C77">
              <w:rPr>
                <w:rFonts w:cstheme="minorHAnsi"/>
                <w:sz w:val="24"/>
                <w:szCs w:val="24"/>
              </w:rPr>
              <w:t>sprzedany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6292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5026776D" w14:textId="77777777" w:rsidR="00442AE2" w:rsidRPr="00F64FD0" w:rsidRDefault="00442AE2" w:rsidP="00B02C77">
                <w:pPr>
                  <w:ind w:left="322" w:hanging="322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:rsidRPr="00F64FD0" w14:paraId="06903A43" w14:textId="77777777" w:rsidTr="00B02C77">
        <w:sdt>
          <w:sdtPr>
            <w:rPr>
              <w:rFonts w:cstheme="minorHAnsi"/>
              <w:sz w:val="24"/>
              <w:szCs w:val="24"/>
            </w:rPr>
            <w:alias w:val="sprzedany"/>
            <w:tag w:val="sprzedany"/>
            <w:id w:val="826321266"/>
            <w:placeholder>
              <w:docPart w:val="6513922F9B994586BB4A5FCD156D63AC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69FED6FB" w14:textId="77777777" w:rsidR="00442AE2" w:rsidRPr="00F64FD0" w:rsidRDefault="00442AE2" w:rsidP="008D2F79">
                <w:pPr>
                  <w:ind w:left="35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708A5949" w14:textId="77777777" w:rsidR="00442AE2" w:rsidRPr="00F64FD0" w:rsidRDefault="00442AE2" w:rsidP="00B02C77">
            <w:pPr>
              <w:ind w:left="322" w:hanging="32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42AE2" w:rsidRPr="00F64FD0" w14:paraId="34E304F9" w14:textId="77777777" w:rsidTr="00B02C77">
        <w:tc>
          <w:tcPr>
            <w:tcW w:w="7088" w:type="dxa"/>
            <w:vAlign w:val="center"/>
          </w:tcPr>
          <w:p w14:paraId="6617CFD0" w14:textId="0D820CEE" w:rsidR="00442AE2" w:rsidRPr="00F64FD0" w:rsidRDefault="00B02C77" w:rsidP="008D2F79">
            <w:pPr>
              <w:ind w:left="35"/>
              <w:rPr>
                <w:rFonts w:cstheme="minorHAnsi"/>
                <w:sz w:val="24"/>
                <w:szCs w:val="24"/>
              </w:rPr>
            </w:pPr>
            <w:r w:rsidRPr="00B02C77">
              <w:rPr>
                <w:rFonts w:cstheme="minorHAnsi"/>
                <w:sz w:val="24"/>
                <w:szCs w:val="24"/>
              </w:rPr>
              <w:t>zezłomowan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250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A8C5699" w14:textId="77777777" w:rsidR="00442AE2" w:rsidRPr="00F64FD0" w:rsidRDefault="00442AE2" w:rsidP="00B02C77">
                <w:pPr>
                  <w:ind w:left="322" w:hanging="322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AE2" w:rsidRPr="00F64FD0" w14:paraId="2F12D57F" w14:textId="77777777" w:rsidTr="00B02C77">
        <w:sdt>
          <w:sdtPr>
            <w:rPr>
              <w:rFonts w:cstheme="minorHAnsi"/>
              <w:sz w:val="24"/>
              <w:szCs w:val="24"/>
            </w:rPr>
            <w:alias w:val="zezłomowany"/>
            <w:tag w:val="zezłomowany"/>
            <w:id w:val="-1429349674"/>
            <w:placeholder>
              <w:docPart w:val="08A398BC24C84B3AA698C2F6A9600BFC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044292B0" w14:textId="77777777" w:rsidR="00442AE2" w:rsidRPr="00F64FD0" w:rsidRDefault="00442AE2" w:rsidP="008D2F79">
                <w:pPr>
                  <w:ind w:left="35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09020F55" w14:textId="77777777" w:rsidR="00442AE2" w:rsidRPr="00F64FD0" w:rsidRDefault="00442AE2" w:rsidP="008D2F79">
            <w:pPr>
              <w:ind w:left="322" w:hanging="322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566DB389" w14:textId="77777777" w:rsidR="00D373E4" w:rsidRPr="00F64FD0" w:rsidRDefault="00D373E4" w:rsidP="008D2F79">
      <w:pPr>
        <w:spacing w:after="0"/>
        <w:rPr>
          <w:rFonts w:cstheme="minorHAnsi"/>
          <w:b/>
          <w:bCs/>
          <w:sz w:val="24"/>
          <w:szCs w:val="24"/>
        </w:rPr>
      </w:pPr>
    </w:p>
    <w:p w14:paraId="2AF59CAF" w14:textId="4A22BDFF" w:rsidR="005D0C5A" w:rsidRPr="008D2F79" w:rsidRDefault="00B354B3" w:rsidP="008D2F79">
      <w:pPr>
        <w:spacing w:after="0"/>
        <w:rPr>
          <w:rFonts w:cstheme="minorHAnsi"/>
          <w:b/>
          <w:bCs/>
          <w:sz w:val="24"/>
          <w:szCs w:val="24"/>
        </w:rPr>
      </w:pPr>
      <w:r w:rsidRPr="008D2F79">
        <w:rPr>
          <w:rFonts w:cstheme="minorHAnsi"/>
          <w:b/>
          <w:bCs/>
          <w:sz w:val="24"/>
          <w:szCs w:val="24"/>
        </w:rPr>
        <w:t>OŚWIADCZENIE O ZAPOZNANIU SIĘ Z KLAUZULĄ (INFORMACJA DOTYCZĄCA OCHRONY DANYCH OSOBOWYCH)</w:t>
      </w:r>
    </w:p>
    <w:p w14:paraId="22213D07" w14:textId="77777777" w:rsidR="00DD2E61" w:rsidRPr="00F64FD0" w:rsidRDefault="00DD2E61" w:rsidP="008D2F79">
      <w:pPr>
        <w:pStyle w:val="Akapitzlist"/>
        <w:spacing w:after="0"/>
        <w:ind w:left="567"/>
        <w:rPr>
          <w:rFonts w:cstheme="minorHAnsi"/>
          <w:b/>
          <w:bCs/>
          <w:sz w:val="24"/>
          <w:szCs w:val="24"/>
        </w:rPr>
      </w:pPr>
    </w:p>
    <w:p w14:paraId="63F88EA0" w14:textId="294F0081" w:rsidR="00F33E02" w:rsidRPr="00F64FD0" w:rsidRDefault="00F64FD0" w:rsidP="008D2F79">
      <w:pPr>
        <w:ind w:right="31"/>
        <w:rPr>
          <w:rFonts w:cstheme="minorHAnsi"/>
          <w:sz w:val="24"/>
          <w:szCs w:val="24"/>
        </w:rPr>
      </w:pPr>
      <w:r w:rsidRPr="00F64FD0">
        <w:rPr>
          <w:rFonts w:cstheme="minorHAns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F64FD0">
          <w:rPr>
            <w:rStyle w:val="Hipercze"/>
            <w:rFonts w:cstheme="minorHAnsi"/>
            <w:sz w:val="24"/>
            <w:szCs w:val="24"/>
          </w:rPr>
          <w:t>https://www.gov.pl/web/wiorin-opole</w:t>
        </w:r>
      </w:hyperlink>
      <w:r w:rsidRPr="00F64FD0">
        <w:rPr>
          <w:rFonts w:cstheme="minorHAnsi"/>
          <w:sz w:val="24"/>
          <w:szCs w:val="24"/>
        </w:rPr>
        <w:t xml:space="preserve"> 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adres doręczeń elektronicznych (ADE): AE:PL-58397-32628-UGVGT-25, adres e – mail: </w:t>
      </w:r>
      <w:hyperlink r:id="rId9" w:history="1">
        <w:r w:rsidRPr="00F64FD0">
          <w:rPr>
            <w:rStyle w:val="Hipercze"/>
            <w:rFonts w:cstheme="minorHAnsi"/>
            <w:sz w:val="24"/>
            <w:szCs w:val="24"/>
          </w:rPr>
          <w:t>wi@opole.piorin.gov.pl</w:t>
        </w:r>
      </w:hyperlink>
      <w:r w:rsidRPr="00F64FD0">
        <w:rPr>
          <w:rFonts w:cstheme="minorHAnsi"/>
          <w:sz w:val="24"/>
          <w:szCs w:val="24"/>
        </w:rPr>
        <w:t xml:space="preserve"> </w:t>
      </w:r>
    </w:p>
    <w:p w14:paraId="42A84B0A" w14:textId="77777777" w:rsidR="00B02C77" w:rsidRPr="00B02C77" w:rsidRDefault="00B02C77" w:rsidP="00B02C77">
      <w:pPr>
        <w:suppressAutoHyphens/>
        <w:autoSpaceDN w:val="0"/>
        <w:spacing w:line="247" w:lineRule="auto"/>
        <w:jc w:val="both"/>
        <w:textAlignment w:val="baseline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 w:rsidRPr="00B02C77">
        <w:rPr>
          <w:rFonts w:ascii="Calibri" w:eastAsia="Calibri" w:hAnsi="Calibri" w:cs="Arial"/>
          <w:kern w:val="0"/>
          <w:sz w:val="24"/>
          <w:szCs w:val="24"/>
          <w14:ligatures w14:val="none"/>
        </w:rPr>
        <w:lastRenderedPageBreak/>
        <w:t xml:space="preserve">Proszę o wykreślenie sprzętu, o którym mowa powyżej z ewidencji prowadzonej przez Wojewódzki Inspektorat Ochrony Roślin i Nasiennictwa w Opolu. </w:t>
      </w:r>
    </w:p>
    <w:p w14:paraId="56947002" w14:textId="77777777" w:rsidR="00332191" w:rsidRPr="00F64FD0" w:rsidRDefault="00332191" w:rsidP="008D2F79">
      <w:pPr>
        <w:spacing w:after="0"/>
        <w:rPr>
          <w:rFonts w:cstheme="minorHAnsi"/>
          <w:b/>
          <w:bCs/>
          <w:sz w:val="24"/>
          <w:szCs w:val="24"/>
        </w:rPr>
      </w:pPr>
    </w:p>
    <w:p w14:paraId="6453568F" w14:textId="2F61B04D" w:rsidR="00DD2E61" w:rsidRDefault="00B354B3" w:rsidP="008D2F79">
      <w:pPr>
        <w:spacing w:after="0"/>
        <w:rPr>
          <w:rFonts w:cstheme="minorHAnsi"/>
          <w:b/>
          <w:bCs/>
          <w:sz w:val="24"/>
          <w:szCs w:val="24"/>
        </w:rPr>
      </w:pPr>
      <w:r w:rsidRPr="008D2F79">
        <w:rPr>
          <w:rFonts w:cstheme="minorHAnsi"/>
          <w:b/>
          <w:bCs/>
          <w:sz w:val="24"/>
          <w:szCs w:val="24"/>
        </w:rPr>
        <w:t>DATA I PODPI</w:t>
      </w:r>
      <w:r w:rsidR="008D2F79">
        <w:rPr>
          <w:rFonts w:cstheme="minorHAnsi"/>
          <w:b/>
          <w:bCs/>
          <w:sz w:val="24"/>
          <w:szCs w:val="24"/>
        </w:rPr>
        <w:t>S</w:t>
      </w:r>
    </w:p>
    <w:p w14:paraId="34F57D62" w14:textId="77777777" w:rsidR="008D2F79" w:rsidRPr="008D2F79" w:rsidRDefault="008D2F79" w:rsidP="008D2F79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F64FD0" w14:paraId="2B28416A" w14:textId="77777777" w:rsidTr="008D2F79">
        <w:tc>
          <w:tcPr>
            <w:tcW w:w="3964" w:type="dxa"/>
          </w:tcPr>
          <w:p w14:paraId="6E0E06D0" w14:textId="06B40094" w:rsidR="00DD2E61" w:rsidRPr="00F64FD0" w:rsidRDefault="00DD2E61" w:rsidP="008D2F79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Miejscowość, data</w:t>
            </w:r>
          </w:p>
        </w:tc>
      </w:tr>
      <w:tr w:rsidR="00DD2E61" w:rsidRPr="00F64FD0" w14:paraId="4EEBCDC1" w14:textId="77777777" w:rsidTr="008D2F79">
        <w:sdt>
          <w:sdtPr>
            <w:rPr>
              <w:rFonts w:cstheme="minorHAns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F64FD0" w:rsidRDefault="00DD2E61" w:rsidP="008D2F79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  <w:tr w:rsidR="00DD2E61" w:rsidRPr="00F64FD0" w14:paraId="0D4F1E50" w14:textId="77777777" w:rsidTr="008D2F79">
        <w:tc>
          <w:tcPr>
            <w:tcW w:w="3964" w:type="dxa"/>
          </w:tcPr>
          <w:p w14:paraId="50A60D0A" w14:textId="7A662D63" w:rsidR="00DD2E61" w:rsidRPr="00F64FD0" w:rsidRDefault="00DD2E61" w:rsidP="008D2F79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F64FD0">
              <w:rPr>
                <w:rFonts w:cstheme="minorHAnsi"/>
                <w:sz w:val="24"/>
                <w:szCs w:val="24"/>
              </w:rPr>
              <w:t>Podpis wnioskodawcy</w:t>
            </w:r>
          </w:p>
        </w:tc>
      </w:tr>
      <w:tr w:rsidR="00DD2E61" w:rsidRPr="00F64FD0" w14:paraId="072A27DA" w14:textId="77777777" w:rsidTr="008D2F79">
        <w:sdt>
          <w:sdtPr>
            <w:rPr>
              <w:rFonts w:cstheme="minorHAns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F64FD0" w:rsidRDefault="00DD2E61" w:rsidP="008D2F79">
                <w:pPr>
                  <w:pStyle w:val="Akapitzlist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F64FD0">
                  <w:rPr>
                    <w:rStyle w:val="Tekstzastpczy"/>
                    <w:rFonts w:cs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2E2D9EF5" w14:textId="77777777" w:rsidR="00442AE2" w:rsidRPr="00F64FD0" w:rsidRDefault="00442AE2" w:rsidP="008D2F79">
      <w:pPr>
        <w:spacing w:after="0"/>
        <w:rPr>
          <w:rFonts w:cstheme="minorHAnsi"/>
          <w:b/>
          <w:bCs/>
          <w:sz w:val="24"/>
          <w:szCs w:val="24"/>
        </w:rPr>
      </w:pPr>
    </w:p>
    <w:sectPr w:rsidR="00442AE2" w:rsidRPr="00F64FD0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6DE7" w14:textId="77777777" w:rsidR="00FD1363" w:rsidRDefault="00FD1363" w:rsidP="00F85E39">
      <w:pPr>
        <w:spacing w:after="0" w:line="240" w:lineRule="auto"/>
      </w:pPr>
      <w:r>
        <w:separator/>
      </w:r>
    </w:p>
  </w:endnote>
  <w:endnote w:type="continuationSeparator" w:id="0">
    <w:p w14:paraId="0D7123F2" w14:textId="77777777" w:rsidR="00FD1363" w:rsidRDefault="00FD1363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6DBE" w14:textId="77777777" w:rsidR="00FD1363" w:rsidRDefault="00FD1363" w:rsidP="00F85E39">
      <w:pPr>
        <w:spacing w:after="0" w:line="240" w:lineRule="auto"/>
      </w:pPr>
      <w:r>
        <w:separator/>
      </w:r>
    </w:p>
  </w:footnote>
  <w:footnote w:type="continuationSeparator" w:id="0">
    <w:p w14:paraId="7306A30F" w14:textId="77777777" w:rsidR="00FD1363" w:rsidRDefault="00FD1363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05529"/>
    <w:rsid w:val="00011E96"/>
    <w:rsid w:val="00095891"/>
    <w:rsid w:val="00102C39"/>
    <w:rsid w:val="0012675A"/>
    <w:rsid w:val="00281FD8"/>
    <w:rsid w:val="00332191"/>
    <w:rsid w:val="00340530"/>
    <w:rsid w:val="0034628E"/>
    <w:rsid w:val="00423638"/>
    <w:rsid w:val="00424A49"/>
    <w:rsid w:val="00442AE2"/>
    <w:rsid w:val="00480FCE"/>
    <w:rsid w:val="00491766"/>
    <w:rsid w:val="004A4CF5"/>
    <w:rsid w:val="004D7AE4"/>
    <w:rsid w:val="004F06D2"/>
    <w:rsid w:val="005158A8"/>
    <w:rsid w:val="005C263B"/>
    <w:rsid w:val="005D0C5A"/>
    <w:rsid w:val="005F20DB"/>
    <w:rsid w:val="005F68FF"/>
    <w:rsid w:val="00630626"/>
    <w:rsid w:val="0065249D"/>
    <w:rsid w:val="00654277"/>
    <w:rsid w:val="00685431"/>
    <w:rsid w:val="006D6605"/>
    <w:rsid w:val="006F657D"/>
    <w:rsid w:val="00777431"/>
    <w:rsid w:val="007B5144"/>
    <w:rsid w:val="007F3CE6"/>
    <w:rsid w:val="00854CDB"/>
    <w:rsid w:val="008A0085"/>
    <w:rsid w:val="008D2F79"/>
    <w:rsid w:val="00942784"/>
    <w:rsid w:val="00954A99"/>
    <w:rsid w:val="009C401D"/>
    <w:rsid w:val="009E6337"/>
    <w:rsid w:val="00AD2375"/>
    <w:rsid w:val="00AE78C1"/>
    <w:rsid w:val="00AF36DA"/>
    <w:rsid w:val="00AF6D5F"/>
    <w:rsid w:val="00B02C77"/>
    <w:rsid w:val="00B2416A"/>
    <w:rsid w:val="00B354B3"/>
    <w:rsid w:val="00BA4862"/>
    <w:rsid w:val="00BB2959"/>
    <w:rsid w:val="00BD0812"/>
    <w:rsid w:val="00BD163B"/>
    <w:rsid w:val="00C9187C"/>
    <w:rsid w:val="00CB7410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71F"/>
    <w:rsid w:val="00DD2E61"/>
    <w:rsid w:val="00DD5D21"/>
    <w:rsid w:val="00DF0032"/>
    <w:rsid w:val="00DF50D6"/>
    <w:rsid w:val="00E16980"/>
    <w:rsid w:val="00E31F57"/>
    <w:rsid w:val="00E46B47"/>
    <w:rsid w:val="00E529CF"/>
    <w:rsid w:val="00EB515C"/>
    <w:rsid w:val="00EF24D6"/>
    <w:rsid w:val="00F21B60"/>
    <w:rsid w:val="00F33E02"/>
    <w:rsid w:val="00F4239D"/>
    <w:rsid w:val="00F64FD0"/>
    <w:rsid w:val="00F736E8"/>
    <w:rsid w:val="00F76A65"/>
    <w:rsid w:val="00F85E39"/>
    <w:rsid w:val="00F8659F"/>
    <w:rsid w:val="00FB69CB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C7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6A5CB5" w:rsidP="006A5CB5">
          <w:pPr>
            <w:pStyle w:val="49E6A376861C4A4A8DB83E3DC8D1863F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6A5CB5" w:rsidP="006A5CB5">
          <w:pPr>
            <w:pStyle w:val="3BF71D6502984DA78897428201285926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6A5CB5" w:rsidP="006A5CB5">
          <w:pPr>
            <w:pStyle w:val="D85240AF3C6E4939923CEACF6D5C7306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6A5CB5" w:rsidP="006A5CB5">
          <w:pPr>
            <w:pStyle w:val="776E30D939114EFF9D0270068C56AED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6A5CB5" w:rsidP="006A5CB5">
          <w:pPr>
            <w:pStyle w:val="698CA1D0FB4945EF93075E5B31764D8D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6A5CB5" w:rsidP="006A5CB5">
          <w:pPr>
            <w:pStyle w:val="4FB350C6D109434DBF69EA3A809693A52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6A5CB5" w:rsidP="006A5CB5">
          <w:pPr>
            <w:pStyle w:val="8CE13906C7C34DF895C86972098F10D7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6A5CB5" w:rsidP="006A5CB5">
          <w:pPr>
            <w:pStyle w:val="AD98876BCFBA4F31AC661808E27EBB7D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AF6EC7C2C450EB5E30B7B42F55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4D572-867C-4269-90C4-4AC933DEFC64}"/>
      </w:docPartPr>
      <w:docPartBody>
        <w:p w:rsidR="009155AE" w:rsidRDefault="006A5CB5" w:rsidP="006A5CB5">
          <w:pPr>
            <w:pStyle w:val="AE2AF6EC7C2C450EB5E30B7B42F55D7E2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13922F9B994586BB4A5FCD156D6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B0002-ABAC-42A8-ACF4-C6B0BCFC79B5}"/>
      </w:docPartPr>
      <w:docPartBody>
        <w:p w:rsidR="009155AE" w:rsidRDefault="006A5CB5" w:rsidP="006A5CB5">
          <w:pPr>
            <w:pStyle w:val="6513922F9B994586BB4A5FCD156D63AC2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398BC24C84B3AA698C2F6A9600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AA04C-8A1F-4A71-9054-257364E38C11}"/>
      </w:docPartPr>
      <w:docPartBody>
        <w:p w:rsidR="009155AE" w:rsidRDefault="006A5CB5" w:rsidP="006A5CB5">
          <w:pPr>
            <w:pStyle w:val="08A398BC24C84B3AA698C2F6A9600BFC2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EB4CC8519F4C89AA12F46890A5F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A2B07-D8ED-4BB1-A5FF-52A93D8658C5}"/>
      </w:docPartPr>
      <w:docPartBody>
        <w:p w:rsidR="006A5CB5" w:rsidRDefault="006A5CB5" w:rsidP="006A5CB5">
          <w:pPr>
            <w:pStyle w:val="76EB4CC8519F4C89AA12F46890A5F8E41"/>
          </w:pPr>
          <w:r w:rsidRPr="00FB5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314009DD4B49CB8F225DCDA2D3A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B80C9-EEAA-433E-B9D2-9C5F712D514A}"/>
      </w:docPartPr>
      <w:docPartBody>
        <w:p w:rsidR="001C62E1" w:rsidRDefault="00915CAB" w:rsidP="00915CAB">
          <w:pPr>
            <w:pStyle w:val="01314009DD4B49CB8F225DCDA2D3A540"/>
          </w:pPr>
          <w:r w:rsidRPr="00CE435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A2FF69897D4010A1422666925D7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004DA-6B00-40E1-B173-F9B16B8863E0}"/>
      </w:docPartPr>
      <w:docPartBody>
        <w:p w:rsidR="001C62E1" w:rsidRDefault="00915CAB" w:rsidP="00915CAB">
          <w:pPr>
            <w:pStyle w:val="E9A2FF69897D4010A1422666925D788D"/>
          </w:pPr>
          <w:r w:rsidRPr="00CE435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C62E1"/>
    <w:rsid w:val="001D771B"/>
    <w:rsid w:val="002A27C7"/>
    <w:rsid w:val="002E434E"/>
    <w:rsid w:val="00340530"/>
    <w:rsid w:val="0034628E"/>
    <w:rsid w:val="005027C2"/>
    <w:rsid w:val="00630626"/>
    <w:rsid w:val="0065249D"/>
    <w:rsid w:val="00680C85"/>
    <w:rsid w:val="006868E6"/>
    <w:rsid w:val="006A5CB5"/>
    <w:rsid w:val="006A74FE"/>
    <w:rsid w:val="007557EC"/>
    <w:rsid w:val="007F3CE6"/>
    <w:rsid w:val="00824C9C"/>
    <w:rsid w:val="008F1586"/>
    <w:rsid w:val="009155AE"/>
    <w:rsid w:val="00915CAB"/>
    <w:rsid w:val="00957F09"/>
    <w:rsid w:val="009951A6"/>
    <w:rsid w:val="009C401D"/>
    <w:rsid w:val="009E6337"/>
    <w:rsid w:val="00A246DA"/>
    <w:rsid w:val="00B2416A"/>
    <w:rsid w:val="00B46415"/>
    <w:rsid w:val="00BB0B10"/>
    <w:rsid w:val="00BD163B"/>
    <w:rsid w:val="00C25810"/>
    <w:rsid w:val="00DB4040"/>
    <w:rsid w:val="00DC475D"/>
    <w:rsid w:val="00DD5D21"/>
    <w:rsid w:val="00E226A0"/>
    <w:rsid w:val="00E529CF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5CAB"/>
    <w:rPr>
      <w:color w:val="666666"/>
    </w:rPr>
  </w:style>
  <w:style w:type="paragraph" w:customStyle="1" w:styleId="4FB350C6D109434DBF69EA3A809693A52">
    <w:name w:val="4FB350C6D109434DBF69EA3A809693A52"/>
    <w:rsid w:val="006A5CB5"/>
    <w:rPr>
      <w:rFonts w:eastAsiaTheme="minorHAnsi"/>
      <w:lang w:eastAsia="en-US"/>
    </w:rPr>
  </w:style>
  <w:style w:type="paragraph" w:customStyle="1" w:styleId="76EB4CC8519F4C89AA12F46890A5F8E41">
    <w:name w:val="76EB4CC8519F4C89AA12F46890A5F8E41"/>
    <w:rsid w:val="006A5CB5"/>
    <w:rPr>
      <w:rFonts w:eastAsiaTheme="minorHAnsi"/>
      <w:lang w:eastAsia="en-US"/>
    </w:rPr>
  </w:style>
  <w:style w:type="paragraph" w:customStyle="1" w:styleId="49E6A376861C4A4A8DB83E3DC8D1863F2">
    <w:name w:val="49E6A376861C4A4A8DB83E3DC8D1863F2"/>
    <w:rsid w:val="006A5CB5"/>
    <w:rPr>
      <w:rFonts w:eastAsiaTheme="minorHAnsi"/>
      <w:lang w:eastAsia="en-US"/>
    </w:rPr>
  </w:style>
  <w:style w:type="paragraph" w:customStyle="1" w:styleId="3BF71D6502984DA788974282012859262">
    <w:name w:val="3BF71D6502984DA788974282012859262"/>
    <w:rsid w:val="006A5CB5"/>
    <w:rPr>
      <w:rFonts w:eastAsiaTheme="minorHAnsi"/>
      <w:lang w:eastAsia="en-US"/>
    </w:rPr>
  </w:style>
  <w:style w:type="paragraph" w:customStyle="1" w:styleId="D85240AF3C6E4939923CEACF6D5C73062">
    <w:name w:val="D85240AF3C6E4939923CEACF6D5C73062"/>
    <w:rsid w:val="006A5CB5"/>
    <w:rPr>
      <w:rFonts w:eastAsiaTheme="minorHAnsi"/>
      <w:lang w:eastAsia="en-US"/>
    </w:rPr>
  </w:style>
  <w:style w:type="paragraph" w:customStyle="1" w:styleId="776E30D939114EFF9D0270068C56AED92">
    <w:name w:val="776E30D939114EFF9D0270068C56AED92"/>
    <w:rsid w:val="006A5CB5"/>
    <w:rPr>
      <w:rFonts w:eastAsiaTheme="minorHAnsi"/>
      <w:lang w:eastAsia="en-US"/>
    </w:rPr>
  </w:style>
  <w:style w:type="paragraph" w:customStyle="1" w:styleId="698CA1D0FB4945EF93075E5B31764D8D2">
    <w:name w:val="698CA1D0FB4945EF93075E5B31764D8D2"/>
    <w:rsid w:val="006A5CB5"/>
    <w:rPr>
      <w:rFonts w:eastAsiaTheme="minorHAnsi"/>
      <w:lang w:eastAsia="en-US"/>
    </w:rPr>
  </w:style>
  <w:style w:type="paragraph" w:customStyle="1" w:styleId="4FF95160975845C2A57FB7477ED98BD51">
    <w:name w:val="4FF95160975845C2A57FB7477ED98BD51"/>
    <w:rsid w:val="006A5CB5"/>
    <w:rPr>
      <w:rFonts w:eastAsiaTheme="minorHAnsi"/>
      <w:lang w:eastAsia="en-US"/>
    </w:rPr>
  </w:style>
  <w:style w:type="paragraph" w:customStyle="1" w:styleId="AE2AF6EC7C2C450EB5E30B7B42F55D7E2">
    <w:name w:val="AE2AF6EC7C2C450EB5E30B7B42F55D7E2"/>
    <w:rsid w:val="006A5CB5"/>
    <w:rPr>
      <w:rFonts w:eastAsiaTheme="minorHAnsi"/>
      <w:lang w:eastAsia="en-US"/>
    </w:rPr>
  </w:style>
  <w:style w:type="paragraph" w:customStyle="1" w:styleId="6513922F9B994586BB4A5FCD156D63AC2">
    <w:name w:val="6513922F9B994586BB4A5FCD156D63AC2"/>
    <w:rsid w:val="006A5CB5"/>
    <w:rPr>
      <w:rFonts w:eastAsiaTheme="minorHAnsi"/>
      <w:lang w:eastAsia="en-US"/>
    </w:rPr>
  </w:style>
  <w:style w:type="paragraph" w:customStyle="1" w:styleId="08A398BC24C84B3AA698C2F6A9600BFC2">
    <w:name w:val="08A398BC24C84B3AA698C2F6A9600BFC2"/>
    <w:rsid w:val="006A5CB5"/>
    <w:rPr>
      <w:rFonts w:eastAsiaTheme="minorHAnsi"/>
      <w:lang w:eastAsia="en-US"/>
    </w:rPr>
  </w:style>
  <w:style w:type="paragraph" w:customStyle="1" w:styleId="8CE13906C7C34DF895C86972098F10D72">
    <w:name w:val="8CE13906C7C34DF895C86972098F10D72"/>
    <w:rsid w:val="006A5CB5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2">
    <w:name w:val="AD98876BCFBA4F31AC661808E27EBB7D2"/>
    <w:rsid w:val="006A5CB5"/>
    <w:pPr>
      <w:ind w:left="720"/>
      <w:contextualSpacing/>
    </w:pPr>
    <w:rPr>
      <w:rFonts w:eastAsiaTheme="minorHAnsi"/>
      <w:lang w:eastAsia="en-US"/>
    </w:rPr>
  </w:style>
  <w:style w:type="paragraph" w:customStyle="1" w:styleId="01314009DD4B49CB8F225DCDA2D3A540">
    <w:name w:val="01314009DD4B49CB8F225DCDA2D3A540"/>
    <w:rsid w:val="00915CAB"/>
    <w:pPr>
      <w:spacing w:line="278" w:lineRule="auto"/>
    </w:pPr>
    <w:rPr>
      <w:sz w:val="24"/>
      <w:szCs w:val="24"/>
    </w:rPr>
  </w:style>
  <w:style w:type="paragraph" w:customStyle="1" w:styleId="06696E25169345BBA1906230FB01016E">
    <w:name w:val="06696E25169345BBA1906230FB01016E"/>
    <w:rsid w:val="00915CAB"/>
    <w:pPr>
      <w:spacing w:line="278" w:lineRule="auto"/>
    </w:pPr>
    <w:rPr>
      <w:sz w:val="24"/>
      <w:szCs w:val="24"/>
    </w:rPr>
  </w:style>
  <w:style w:type="paragraph" w:customStyle="1" w:styleId="E9A2FF69897D4010A1422666925D788D">
    <w:name w:val="E9A2FF69897D4010A1422666925D788D"/>
    <w:rsid w:val="00915CA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3</cp:revision>
  <cp:lastPrinted>2024-10-18T09:04:00Z</cp:lastPrinted>
  <dcterms:created xsi:type="dcterms:W3CDTF">2026-04-09T06:47:00Z</dcterms:created>
  <dcterms:modified xsi:type="dcterms:W3CDTF">2026-04-09T07:27:00Z</dcterms:modified>
</cp:coreProperties>
</file>